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这个人  人如何成其所是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这个人  人如何成其所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19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瞧，这个人  人如何成其所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